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เกิด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0/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ผู้ร้อง หรือผู้ได้รับมอบ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 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ร้องเกิ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ร้องมีชื่อในทะเบียนบ้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ภูมิลำเนาอยู่ในปัจจุบ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70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70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43571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 หรือสำเนาทะเบียนประวัติ เช่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70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49984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70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9199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ช่น หลักฐานลงบัญชีทหารกอง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ถิ่นที่อยู่ หรือใบสำคัญประจำตัวคนต่างด้าว 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 ตามมาตรา </w:t>
      </w:r>
      <w:r w:rsidR="007B7ED7">
        <w:rPr>
          <w:rFonts w:ascii="Tahoma" w:hAnsi="Tahoma" w:cs="Tahoma"/>
          <w:noProof/>
          <w:sz w:val="20"/>
          <w:szCs w:val="20"/>
        </w:rPr>
        <w:t>20/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/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ซึ่งแก้ไขเพิ่มเติมโดยพระราชบัญญัติการทะเบียนราษฎ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 ตามมาตร </w:t>
      </w:r>
      <w:r w:rsidR="002F5480">
        <w:rPr>
          <w:rFonts w:ascii="Tahoma" w:hAnsi="Tahoma" w:cs="Tahoma"/>
          <w:noProof/>
          <w:sz w:val="20"/>
          <w:szCs w:val="20"/>
        </w:rPr>
        <w:t>20/1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970C1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0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970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0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970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5236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C03F-8989-492E-A186-4A22560C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9:05:00Z</cp:lastPrinted>
  <dcterms:created xsi:type="dcterms:W3CDTF">2015-10-07T09:06:00Z</dcterms:created>
  <dcterms:modified xsi:type="dcterms:W3CDTF">2015-10-07T09:06:00Z</dcterms:modified>
</cp:coreProperties>
</file>